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94" w:rsidRPr="00F440F6" w:rsidRDefault="00F22994" w:rsidP="00F2299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 w:eastAsia="ar-SA"/>
        </w:rPr>
      </w:pPr>
      <w:r w:rsidRPr="00F440F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C7E636" wp14:editId="15D77A5D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94" w:rsidRPr="00F440F6" w:rsidRDefault="00F22994" w:rsidP="00F2299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  <w:r w:rsidRPr="00F440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F22994" w:rsidRPr="00F440F6" w:rsidRDefault="00F22994" w:rsidP="00F2299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</w:pPr>
      <w:r w:rsidRPr="00F440F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F440F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F22994" w:rsidRPr="00F440F6" w:rsidRDefault="00F22994" w:rsidP="00F22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F440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ньїв</w:t>
      </w:r>
      <w:proofErr w:type="spellEnd"/>
    </w:p>
    <w:p w:rsidR="00F22994" w:rsidRPr="00F440F6" w:rsidRDefault="00F22994" w:rsidP="00F229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F22994" w:rsidRDefault="00F22994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40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ічня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</w:t>
      </w:r>
      <w:r w:rsidR="007057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оку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      № 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F440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ІІ</w:t>
      </w:r>
    </w:p>
    <w:p w:rsidR="007C1074" w:rsidRDefault="007C1074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8546B" w:rsidRPr="00C8546B" w:rsidRDefault="00C8546B" w:rsidP="007C10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_Hlk195708890"/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внесення змін до рішення Ананьївської міської ради</w:t>
      </w:r>
    </w:p>
    <w:p w:rsidR="00C8546B" w:rsidRPr="00C8546B" w:rsidRDefault="00C8546B" w:rsidP="007C10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 20 жовтня 2023 року №</w:t>
      </w:r>
      <w:r w:rsidR="00402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49-</w:t>
      </w:r>
      <w:r w:rsidRPr="00C85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III</w:t>
      </w: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Відповідно до статті 26 Закону України «Про місцеве самоврядування в Україні», законів України «Про освіту», «Про повну загальну середню освіту», «Про дошкільну освіту», враховуючи рішення виконавчого комітету Ананьївської міської ради від </w:t>
      </w:r>
      <w:r w:rsidR="004027C3">
        <w:rPr>
          <w:rFonts w:ascii="Times New Roman" w:eastAsia="Calibri" w:hAnsi="Times New Roman" w:cs="Times New Roman"/>
          <w:sz w:val="28"/>
          <w:szCs w:val="28"/>
        </w:rPr>
        <w:t>__ січня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 2026 року № ____ «</w:t>
      </w:r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схвалення </w:t>
      </w:r>
      <w:proofErr w:type="spellStart"/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Ананьївської міської ради «Про внесення змін до рішення Ананьївської міської ради від 20 жовтня 2023 року №949-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Pr="00C8546B">
        <w:rPr>
          <w:rFonts w:ascii="Times New Roman" w:eastAsia="Calibri" w:hAnsi="Times New Roman" w:cs="Times New Roman"/>
          <w:sz w:val="28"/>
          <w:szCs w:val="28"/>
        </w:rPr>
        <w:t>, висновки та рекомендації постійної комісії Ананьївської міської ради з питань  фінансів, бюджету, планування соціально-економічного розвитку, інвестицій та міжнародного співробітництва, Ананьївська міська рада</w:t>
      </w:r>
    </w:p>
    <w:p w:rsidR="00C8546B" w:rsidRPr="004027C3" w:rsidRDefault="00C8546B" w:rsidP="00C854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46B" w:rsidRPr="00C8546B" w:rsidRDefault="00C8546B" w:rsidP="00C854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54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РІШИЛА:</w:t>
      </w:r>
    </w:p>
    <w:p w:rsidR="00C8546B" w:rsidRPr="004027C3" w:rsidRDefault="00C8546B" w:rsidP="00F56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46B" w:rsidRDefault="00C8546B" w:rsidP="00F56CC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зміни до рішення  </w:t>
      </w:r>
      <w:r w:rsidRPr="00C8546B">
        <w:rPr>
          <w:rFonts w:ascii="Times New Roman" w:eastAsia="Calibri" w:hAnsi="Times New Roman" w:cs="Times New Roman"/>
          <w:sz w:val="28"/>
          <w:szCs w:val="28"/>
        </w:rPr>
        <w:t>Ананьївської  міської  ради  від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  жовтня 2023 року №949-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 міської   цільової  Програми «Шкільний автобус» на 2024-2026 роки», виклавши Паспорт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цільової Програми «Шкільний автобус» на 2024-2026 роки та додатки 1, 2 до Програми в новій редакції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ються).</w:t>
      </w:r>
    </w:p>
    <w:p w:rsidR="00F56CCD" w:rsidRPr="00F56CCD" w:rsidRDefault="00F56CCD" w:rsidP="00F56CC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Pr="00C8546B" w:rsidRDefault="00C8546B" w:rsidP="00F56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Контроль за виконанням </w:t>
      </w:r>
      <w:r w:rsidR="00F56CC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окласти на постійну комісію 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Ананьївської міської ради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фінансів, бюджету, планування </w:t>
      </w:r>
      <w:proofErr w:type="spellStart"/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о-</w:t>
      </w:r>
      <w:proofErr w:type="spellEnd"/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ого розвитку,  інвестицій та міжнародного співробітництва.</w:t>
      </w:r>
    </w:p>
    <w:p w:rsidR="00C8546B" w:rsidRPr="00194257" w:rsidRDefault="00C8546B" w:rsidP="0019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Default="00C8546B" w:rsidP="0019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4257" w:rsidRPr="00194257" w:rsidRDefault="00194257" w:rsidP="0019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Pr="00C8546B" w:rsidRDefault="00C8546B" w:rsidP="00C8546B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наньївський міський голова                                             </w:t>
      </w:r>
      <w:r w:rsidR="001942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Pr="00C854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Юрій ТИЩЕНКО</w:t>
      </w:r>
      <w:bookmarkEnd w:id="0"/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даток</w:t>
      </w:r>
    </w:p>
    <w:p w:rsidR="00A03A69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</w:t>
      </w: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ївської міської ради</w:t>
      </w: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0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січня </w:t>
      </w: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року </w:t>
      </w:r>
    </w:p>
    <w:p w:rsidR="00A03A69" w:rsidRPr="00A03A69" w:rsidRDefault="00A03A69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-VІІІ</w:t>
      </w: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ind w:firstLine="4678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A03A6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СПОРТ</w:t>
      </w:r>
    </w:p>
    <w:p w:rsidR="00C8546B" w:rsidRPr="00C8546B" w:rsidRDefault="00C8546B" w:rsidP="00A0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ької цільової Програми «Шкільний автобус»</w:t>
      </w:r>
    </w:p>
    <w:p w:rsidR="00C8546B" w:rsidRPr="00C8546B" w:rsidRDefault="00C8546B" w:rsidP="00A0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</w:t>
      </w:r>
      <w:r w:rsidRPr="00C8546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-2026 роки</w:t>
      </w:r>
    </w:p>
    <w:p w:rsidR="00C8546B" w:rsidRPr="00C8546B" w:rsidRDefault="00C8546B" w:rsidP="00C854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887"/>
        <w:gridCol w:w="5375"/>
      </w:tblGrid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 розроблення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ішення виконавчого комітету Ананьївської міської ради про погодження Програм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0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шення виконавчого комітету Ананьївської міської ради від </w:t>
            </w:r>
            <w:r w:rsidR="00062711"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січня </w:t>
            </w: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2026 року №</w:t>
            </w:r>
            <w:r w:rsidR="00AA287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схвалення </w:t>
            </w:r>
            <w:proofErr w:type="spellStart"/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шення Ананьївської міської ради «Про внесення змін до рішення Ананьївської міської ради від </w:t>
            </w:r>
            <w:r w:rsidRPr="00AA287C">
              <w:rPr>
                <w:rFonts w:ascii="Times New Roman" w:eastAsia="Calibri" w:hAnsi="Times New Roman" w:cs="Times New Roman"/>
                <w:sz w:val="24"/>
                <w:szCs w:val="24"/>
              </w:rPr>
              <w:t>20 жовтня 2023 року №949-</w:t>
            </w:r>
            <w:r w:rsidRPr="00AA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VIII</w:t>
            </w:r>
            <w:r w:rsidRPr="00AA28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піврозробники</w:t>
            </w:r>
            <w:proofErr w:type="spellEnd"/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аньївська міська рада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 виконавець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освіти, молоді і спорту Ананьївської міської ради, Ананьївська міська рада,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 «Центр фінансування та господарського обслуговування  закладів освіти, фізичної культури і спорту Ананьївської міської ради»,</w:t>
            </w:r>
            <w:r w:rsidRPr="0006271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освіти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коштів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Програми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освіти, молоді і спорту Ананьївської міської ради, заклади освіти Ананьївської міської ради,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 «Центр фінансування та господарського обслуговування  закладів освіти, фізичної культури і спорту Ананьївської міської ради»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 Програми 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-2026 роки</w:t>
            </w:r>
          </w:p>
        </w:tc>
      </w:tr>
      <w:tr w:rsidR="00C8546B" w:rsidRPr="00C8546B" w:rsidTr="009F7EF4">
        <w:trPr>
          <w:trHeight w:val="110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лік місцевих бюджетів, які беруть участь у виконанні Програми  </w:t>
            </w: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для комплексних Програм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Ананьївської міської територіальної громади</w:t>
            </w:r>
          </w:p>
        </w:tc>
      </w:tr>
      <w:tr w:rsidR="00C8546B" w:rsidRPr="00C8546B" w:rsidTr="00CF5B3B">
        <w:trPr>
          <w:trHeight w:val="8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ових ресурсів, необхідних для реалізації Програми, всього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5519,8 </w:t>
            </w:r>
            <w:proofErr w:type="spellStart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546B" w:rsidRPr="00C8546B" w:rsidTr="00CF5B3B">
        <w:trPr>
          <w:trHeight w:val="2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штів бюджету Ананьївської міської територіальної громади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5519,8 </w:t>
            </w:r>
            <w:proofErr w:type="spellStart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коштів інших джерел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46B" w:rsidRPr="00C8546B" w:rsidRDefault="00C8546B" w:rsidP="00C8546B">
      <w:pPr>
        <w:tabs>
          <w:tab w:val="left" w:pos="21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даток 1 </w:t>
      </w: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іської цільової Програми</w:t>
      </w:r>
    </w:p>
    <w:p w:rsidR="00CF5B3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кільний автобус» </w:t>
      </w: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-2026 роки</w:t>
      </w:r>
    </w:p>
    <w:p w:rsidR="00C8546B" w:rsidRPr="00C8546B" w:rsidRDefault="00C8546B" w:rsidP="00C8546B">
      <w:pPr>
        <w:spacing w:after="0" w:line="240" w:lineRule="auto"/>
        <w:ind w:left="6237" w:right="-1"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сурсне забезпечення міської цільової Програми «Шкільний автобус» </w:t>
      </w: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4-2026 роки</w:t>
      </w: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1701"/>
        <w:gridCol w:w="1701"/>
        <w:gridCol w:w="1705"/>
        <w:gridCol w:w="1181"/>
      </w:tblGrid>
      <w:tr w:rsidR="00C8546B" w:rsidRPr="00C8546B" w:rsidTr="00666E93"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proofErr w:type="spellStart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ис.грн</w:t>
            </w:r>
            <w:proofErr w:type="spellEnd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)</w:t>
            </w:r>
          </w:p>
        </w:tc>
      </w:tr>
      <w:tr w:rsidR="00C8546B" w:rsidRPr="00C8546B" w:rsidTr="00666E93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 рік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025 </w:t>
            </w:r>
            <w:proofErr w:type="spellStart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pік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</w:tc>
      </w:tr>
      <w:tr w:rsidR="00C8546B" w:rsidRPr="00C8546B" w:rsidTr="00666E93">
        <w:trPr>
          <w:trHeight w:val="21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70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18,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31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519,8</w:t>
            </w:r>
          </w:p>
        </w:tc>
      </w:tr>
      <w:tr w:rsidR="00C8546B" w:rsidRPr="00C8546B" w:rsidTr="00666E93">
        <w:trPr>
          <w:trHeight w:val="34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8546B" w:rsidRPr="00C8546B" w:rsidTr="00666E93">
        <w:trPr>
          <w:trHeight w:val="59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Ананьївської міської територіальної громади, у тому числі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70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18,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31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519,8</w:t>
            </w:r>
          </w:p>
        </w:tc>
      </w:tr>
      <w:tr w:rsidR="00C8546B" w:rsidRPr="00C8546B" w:rsidTr="00666E93">
        <w:trPr>
          <w:trHeight w:val="15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бюджет </w:t>
            </w:r>
          </w:p>
        </w:tc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</w:tr>
      <w:tr w:rsidR="00C8546B" w:rsidRPr="00C8546B" w:rsidTr="00666E93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и не бюджетних джерел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C8546B" w:rsidRPr="00C8546B" w:rsidSect="00B02832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C8546B" w:rsidRPr="00C8546B" w:rsidRDefault="00C8546B" w:rsidP="00C854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2 </w:t>
      </w: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іської цільової Програми</w:t>
      </w: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ільний автобус» на 2024-2026 роки</w:t>
      </w:r>
    </w:p>
    <w:p w:rsidR="00C8546B" w:rsidRPr="00C8546B" w:rsidRDefault="00C8546B" w:rsidP="00C8546B">
      <w:pPr>
        <w:tabs>
          <w:tab w:val="left" w:pos="2156"/>
        </w:tabs>
        <w:spacing w:after="0" w:line="240" w:lineRule="auto"/>
        <w:ind w:firstLine="109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лік заходів і завдань Програми «Шкільний автобус» на 2024-2026 роки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802"/>
        <w:gridCol w:w="2963"/>
        <w:gridCol w:w="1722"/>
        <w:gridCol w:w="851"/>
        <w:gridCol w:w="1545"/>
        <w:gridCol w:w="14"/>
        <w:gridCol w:w="1134"/>
        <w:gridCol w:w="1134"/>
        <w:gridCol w:w="1134"/>
        <w:gridCol w:w="142"/>
        <w:gridCol w:w="1092"/>
        <w:gridCol w:w="1771"/>
      </w:tblGrid>
      <w:tr w:rsidR="00C8546B" w:rsidRPr="00C8546B" w:rsidTr="009F7EF4">
        <w:trPr>
          <w:trHeight w:val="49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міст заходів Програми з виконання завданн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leftChars="-37" w:left="1" w:hangingChars="41" w:hanging="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трок виконанн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ієнтовні обсяги фінансування за роками виконання, грн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C8546B" w:rsidRPr="00C8546B" w:rsidTr="009F7EF4">
        <w:trPr>
          <w:trHeight w:val="70"/>
        </w:trPr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8546B" w:rsidRPr="00C8546B" w:rsidTr="003F4EFB">
        <w:trPr>
          <w:trHeight w:val="3036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666E9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. </w:t>
            </w:r>
            <w:r w:rsidR="00C8546B"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Безкоштовне підвезення учнів закладів загальної середньої освіти, позашкільної освіти, вихованців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ів дошкільної освіти</w:t>
            </w:r>
            <w:r w:rsidR="00927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та педагогічних працівникі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</w:t>
            </w:r>
            <w:r w:rsidR="003F0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езкоштовне підвезення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вихованців закладів дошкільної освіти, педагогічних працівників до місця навчання та проживання;</w:t>
            </w:r>
          </w:p>
          <w:p w:rsidR="00C8546B" w:rsidRPr="00C8546B" w:rsidRDefault="00C8546B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942D69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езпечення паливно-мастильними матеріалами, запчастинами, техоглядом, техобсл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ванням, страхуванням автобусів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8A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546B" w:rsidRPr="003F4EFB" w:rsidRDefault="00C8546B" w:rsidP="00C8546B">
            <w:pPr>
              <w:spacing w:after="0" w:line="240" w:lineRule="auto"/>
              <w:ind w:firstLineChars="4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ind w:leftChars="-49" w:left="-32" w:hangingChars="38"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000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коштовне підвезення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вихованців закладів дошкільної освіти та педагогічних працівників до місця навчання  та проживання. Підвезення здійснюється для 642 учнів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закладів загальної середньої освіти та 46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хова</w:t>
            </w:r>
            <w:r w:rsidR="00942D6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ців закладів дошкільної освіти</w:t>
            </w:r>
          </w:p>
        </w:tc>
      </w:tr>
      <w:tr w:rsidR="00C8546B" w:rsidRPr="00C8546B" w:rsidTr="00805965">
        <w:trPr>
          <w:trHeight w:val="1554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.2</w:t>
            </w:r>
            <w:r w:rsidR="003F0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.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Підвезення учнів закладів загальної середньої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до місця проведення НМТ, предметних олімпіад,</w:t>
            </w:r>
            <w:r w:rsidRPr="00C85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екскурсійних поїздок для учнів та педагогічних працівників по історичних та пам’ятних місцях області і України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80596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 «Центр фінансування та господарського обслуговування  закладів освіти, фізичної культури і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2024- 2026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2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3F4EF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безпечення участі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зовнішньому незалежному оцінюванні, предметних олімпіадах , спортивних змаганнях. Підвезення здійснюється для 642 учнів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закладів загальної середньої освіти та 46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хова</w:t>
            </w:r>
            <w:r w:rsidR="0080596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ців закладів дошкільної освіти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112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3F096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.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ідвезення   учнів та вчителів </w:t>
            </w:r>
            <w:r w:rsidR="00C8546B"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="00C8546B"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 предметні олімпіади, спортивні змаганн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5" w:rsidRDefault="00C8546B" w:rsidP="0080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805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805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5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000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112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3F096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4.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ідвезення   вихованців 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 «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а дитячо-юнацька спортивна школа 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для участі в  спортивних змаганн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2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546B" w:rsidRPr="00C8546B" w:rsidRDefault="00C8546B" w:rsidP="00FE0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2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0000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участі вихованців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 «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а дитячо-юнацька спортивна школа Ананьївської міської ради</w:t>
            </w:r>
            <w:r w:rsidR="00FE03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у спортивних змаганнях</w:t>
            </w:r>
          </w:p>
        </w:tc>
      </w:tr>
      <w:tr w:rsidR="00C8546B" w:rsidRPr="00C8546B" w:rsidTr="009F7EF4">
        <w:trPr>
          <w:trHeight w:val="115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3F0963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5.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идбання шкільних автобусів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2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FE03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FE032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000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000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двох шкільних автобусів для розвантаження існуючих маршрутів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FE032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F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сього за напрямом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379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848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461000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379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848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46100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</w:t>
            </w:r>
            <w:bookmarkStart w:id="1" w:name="_GoBack"/>
            <w:bookmarkEnd w:id="1"/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ням про обласний бюджет Одеської області</w:t>
            </w: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.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ня шкільних автобусів 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 за напрямами з реалізації інших заходів щодо соціально-економічного розвитку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иторії</w:t>
            </w:r>
            <w:r w:rsidRPr="007C1074">
              <w:rPr>
                <w:rFonts w:ascii="Calibri" w:eastAsia="Calibri" w:hAnsi="Calibri" w:cs="Times New Roman"/>
                <w:shd w:val="clear" w:color="auto" w:fill="FFFFFF"/>
              </w:rPr>
              <w:t xml:space="preserve"> </w:t>
            </w:r>
            <w:r w:rsidRPr="007C10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не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пов’язаних із забезпеченням освітнього процесу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2.1. Використання шкільних автобус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 для потреб: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их підрозділів Ананьївської міської ради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інших бюджетних установ, що фінансуються з міського бюджету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органів виконавчої влади (за потребою)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військових формувань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інші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2024-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ання шкільних автобусів 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ежить від запланованих завдань</w:t>
            </w:r>
          </w:p>
        </w:tc>
      </w:tr>
      <w:tr w:rsidR="00C8546B" w:rsidRPr="00C8546B" w:rsidTr="009F7EF4">
        <w:trPr>
          <w:trHeight w:val="199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2E23A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сього за напрямом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222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495"/>
        </w:trPr>
        <w:tc>
          <w:tcPr>
            <w:tcW w:w="180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65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240"/>
        </w:trPr>
        <w:tc>
          <w:tcPr>
            <w:tcW w:w="4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по Програмі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51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918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531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270"/>
        </w:trPr>
        <w:tc>
          <w:tcPr>
            <w:tcW w:w="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51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918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53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405"/>
        </w:trPr>
        <w:tc>
          <w:tcPr>
            <w:tcW w:w="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:rsidR="00C8546B" w:rsidRPr="00C8546B" w:rsidRDefault="00C8546B" w:rsidP="00C8546B">
      <w:pPr>
        <w:tabs>
          <w:tab w:val="left" w:pos="4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rPr>
          <w:rFonts w:ascii="Calibri" w:eastAsia="Calibri" w:hAnsi="Calibri" w:cs="Times New Roman"/>
          <w:lang w:val="ru-RU"/>
        </w:rPr>
      </w:pPr>
    </w:p>
    <w:p w:rsidR="00C8546B" w:rsidRPr="00C8546B" w:rsidRDefault="00C8546B" w:rsidP="00C8546B">
      <w:pPr>
        <w:rPr>
          <w:rFonts w:ascii="Calibri" w:eastAsia="Calibri" w:hAnsi="Calibri" w:cs="Times New Roman"/>
          <w:lang w:val="ru-RU"/>
        </w:rPr>
      </w:pPr>
    </w:p>
    <w:p w:rsidR="00C8546B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8546B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8546B" w:rsidRPr="00F440F6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07D2" w:rsidRDefault="000007D2"/>
    <w:sectPr w:rsidR="000007D2" w:rsidSect="00666E93">
      <w:pgSz w:w="16838" w:h="11906" w:orient="landscape"/>
      <w:pgMar w:top="1702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A7C"/>
    <w:multiLevelType w:val="hybridMultilevel"/>
    <w:tmpl w:val="2D6AA862"/>
    <w:lvl w:ilvl="0" w:tplc="E0048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87B7A"/>
    <w:multiLevelType w:val="hybridMultilevel"/>
    <w:tmpl w:val="211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D8"/>
    <w:rsid w:val="000007D2"/>
    <w:rsid w:val="00062711"/>
    <w:rsid w:val="001816D8"/>
    <w:rsid w:val="00194257"/>
    <w:rsid w:val="0027387D"/>
    <w:rsid w:val="002E23A9"/>
    <w:rsid w:val="00390171"/>
    <w:rsid w:val="003F0963"/>
    <w:rsid w:val="003F4EFB"/>
    <w:rsid w:val="004027C3"/>
    <w:rsid w:val="00666E93"/>
    <w:rsid w:val="007057DC"/>
    <w:rsid w:val="007C1074"/>
    <w:rsid w:val="00805965"/>
    <w:rsid w:val="008A0453"/>
    <w:rsid w:val="00910B89"/>
    <w:rsid w:val="00927F75"/>
    <w:rsid w:val="00942D69"/>
    <w:rsid w:val="00A03A69"/>
    <w:rsid w:val="00A71EA9"/>
    <w:rsid w:val="00AA287C"/>
    <w:rsid w:val="00B02832"/>
    <w:rsid w:val="00B96DAE"/>
    <w:rsid w:val="00C8546B"/>
    <w:rsid w:val="00CF5B3B"/>
    <w:rsid w:val="00D56E13"/>
    <w:rsid w:val="00EB77F4"/>
    <w:rsid w:val="00F22994"/>
    <w:rsid w:val="00F32D2A"/>
    <w:rsid w:val="00F56CCD"/>
    <w:rsid w:val="00F97C54"/>
    <w:rsid w:val="00FE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50F3-99C7-44AD-95FB-EB708357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031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tech410@outlook.com</dc:creator>
  <cp:keywords/>
  <dc:description/>
  <cp:lastModifiedBy>inftech410@outlook.com</cp:lastModifiedBy>
  <cp:revision>18</cp:revision>
  <dcterms:created xsi:type="dcterms:W3CDTF">2026-01-05T07:35:00Z</dcterms:created>
  <dcterms:modified xsi:type="dcterms:W3CDTF">2026-01-05T09:36:00Z</dcterms:modified>
</cp:coreProperties>
</file>